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Pr="00BF207E">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Pr="00BF207E">
        <w:rPr>
          <w:rFonts w:ascii="仿宋_GB2312" w:eastAsia="仿宋_GB2312" w:hAnsi="Times New Roman" w:cs="Times New Roman" w:hint="eastAsia"/>
          <w:sz w:val="32"/>
          <w:szCs w:val="32"/>
        </w:rPr>
        <w:t>]</w:t>
      </w:r>
      <w:r w:rsidR="00700A46">
        <w:rPr>
          <w:rFonts w:ascii="仿宋_GB2312" w:eastAsia="仿宋_GB2312" w:hAnsi="Times New Roman" w:cs="Times New Roman"/>
          <w:sz w:val="32"/>
          <w:szCs w:val="32"/>
        </w:rPr>
        <w:t>0</w:t>
      </w:r>
      <w:r w:rsidR="003453AC">
        <w:rPr>
          <w:rFonts w:ascii="仿宋_GB2312" w:eastAsia="仿宋_GB2312" w:hAnsi="Times New Roman" w:cs="Times New Roman"/>
          <w:sz w:val="32"/>
          <w:szCs w:val="32"/>
        </w:rPr>
        <w:t>40</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3453AC" w:rsidRPr="003453AC">
        <w:rPr>
          <w:rFonts w:ascii="仿宋_GB2312" w:eastAsia="仿宋_GB2312" w:hAnsi="仿宋_GB2312" w:cs="仿宋_GB2312" w:hint="eastAsia"/>
          <w:b/>
          <w:bCs/>
          <w:color w:val="000000"/>
          <w:sz w:val="44"/>
          <w:szCs w:val="44"/>
        </w:rPr>
        <w:t>温州市捷源资源再生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3453AC"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安徽</w:t>
      </w:r>
      <w:r w:rsidR="00B2519E">
        <w:rPr>
          <w:rFonts w:ascii="仿宋_GB2312" w:eastAsia="仿宋_GB2312" w:hAnsi="仿宋_GB2312" w:cs="仿宋_GB2312" w:hint="eastAsia"/>
          <w:color w:val="000000"/>
          <w:sz w:val="32"/>
          <w:szCs w:val="32"/>
        </w:rPr>
        <w:t>省</w:t>
      </w:r>
      <w:r w:rsidR="006E147A" w:rsidRPr="00BF207E">
        <w:rPr>
          <w:rFonts w:ascii="仿宋_GB2312" w:eastAsia="仿宋_GB2312" w:hAnsi="仿宋_GB2312" w:cs="仿宋_GB2312" w:hint="eastAsia"/>
          <w:color w:val="000000"/>
          <w:sz w:val="32"/>
          <w:szCs w:val="32"/>
        </w:rPr>
        <w:t>环保厅</w:t>
      </w:r>
      <w:r w:rsidR="006E147A"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3453AC" w:rsidRPr="003453AC">
        <w:rPr>
          <w:rFonts w:ascii="仿宋_GB2312" w:eastAsia="仿宋_GB2312" w:hAnsi="仿宋_GB2312" w:cs="仿宋_GB2312" w:hint="eastAsia"/>
          <w:color w:val="000000"/>
          <w:sz w:val="32"/>
          <w:szCs w:val="32"/>
        </w:rPr>
        <w:t>温州市捷源资源再生有限公司</w:t>
      </w:r>
      <w:r w:rsidRPr="00BF207E">
        <w:rPr>
          <w:rFonts w:ascii="仿宋_GB2312" w:eastAsia="仿宋_GB2312" w:hAnsi="仿宋_GB2312" w:cs="仿宋_GB2312" w:hint="eastAsia"/>
          <w:color w:val="000000"/>
          <w:sz w:val="32"/>
          <w:szCs w:val="32"/>
        </w:rPr>
        <w:t>申请跨省转移</w:t>
      </w:r>
      <w:r w:rsidR="004E259B" w:rsidRPr="004E259B">
        <w:rPr>
          <w:rFonts w:ascii="仿宋_GB2312" w:eastAsia="仿宋_GB2312" w:hAnsi="仿宋_GB2312" w:cs="仿宋_GB2312" w:hint="eastAsia"/>
          <w:color w:val="000000"/>
          <w:sz w:val="32"/>
          <w:szCs w:val="32"/>
        </w:rPr>
        <w:t>废旧</w:t>
      </w:r>
      <w:r w:rsidR="004E259B" w:rsidRPr="004E259B">
        <w:rPr>
          <w:rFonts w:ascii="仿宋_GB2312" w:eastAsia="仿宋_GB2312" w:hAnsi="仿宋_GB2312" w:cs="仿宋_GB2312"/>
          <w:color w:val="000000"/>
          <w:sz w:val="32"/>
          <w:szCs w:val="32"/>
        </w:rPr>
        <w:t>铅酸蓄电池</w:t>
      </w:r>
      <w:r w:rsidR="004E259B" w:rsidRPr="004E259B">
        <w:rPr>
          <w:rFonts w:ascii="仿宋_GB2312" w:eastAsia="仿宋_GB2312" w:hAnsi="仿宋_GB2312" w:cs="仿宋_GB2312" w:hint="eastAsia"/>
          <w:color w:val="000000"/>
          <w:sz w:val="32"/>
          <w:szCs w:val="32"/>
        </w:rPr>
        <w:t>（</w:t>
      </w:r>
      <w:r w:rsidR="004E259B" w:rsidRPr="004E259B">
        <w:rPr>
          <w:rFonts w:ascii="仿宋_GB2312" w:eastAsia="仿宋_GB2312" w:hAnsi="仿宋_GB2312" w:cs="仿宋_GB2312"/>
          <w:color w:val="000000"/>
          <w:sz w:val="32"/>
          <w:szCs w:val="32"/>
        </w:rPr>
        <w:t>900-044-49</w:t>
      </w:r>
      <w:r w:rsidR="004E259B" w:rsidRPr="004E259B">
        <w:rPr>
          <w:rFonts w:ascii="仿宋_GB2312" w:eastAsia="仿宋_GB2312" w:hAnsi="仿宋_GB2312" w:cs="仿宋_GB2312" w:hint="eastAsia"/>
          <w:color w:val="000000"/>
          <w:sz w:val="32"/>
          <w:szCs w:val="32"/>
        </w:rPr>
        <w:t>）</w:t>
      </w:r>
      <w:r w:rsidR="003453AC">
        <w:rPr>
          <w:rFonts w:ascii="仿宋_GB2312" w:eastAsia="仿宋_GB2312" w:hAnsi="仿宋_GB2312" w:cs="仿宋_GB2312"/>
          <w:color w:val="000000"/>
          <w:sz w:val="32"/>
          <w:szCs w:val="32"/>
        </w:rPr>
        <w:t>6</w:t>
      </w:r>
      <w:r w:rsidR="004E259B" w:rsidRPr="004E259B">
        <w:rPr>
          <w:rFonts w:ascii="仿宋_GB2312" w:eastAsia="仿宋_GB2312" w:hAnsi="仿宋_GB2312" w:cs="仿宋_GB2312"/>
          <w:color w:val="000000"/>
          <w:sz w:val="32"/>
          <w:szCs w:val="32"/>
        </w:rPr>
        <w:t>000</w:t>
      </w:r>
      <w:r w:rsidR="004E259B" w:rsidRPr="004E259B">
        <w:rPr>
          <w:rFonts w:ascii="仿宋_GB2312" w:eastAsia="仿宋_GB2312" w:hAnsi="仿宋_GB2312" w:cs="仿宋_GB2312" w:hint="eastAsia"/>
          <w:color w:val="000000"/>
          <w:sz w:val="32"/>
          <w:szCs w:val="32"/>
        </w:rPr>
        <w:t>吨</w:t>
      </w:r>
      <w:r w:rsidRPr="00BF207E">
        <w:rPr>
          <w:rFonts w:ascii="仿宋_GB2312" w:eastAsia="仿宋_GB2312" w:hAnsi="仿宋_GB2312" w:cs="仿宋_GB2312" w:hint="eastAsia"/>
          <w:color w:val="000000"/>
          <w:sz w:val="32"/>
          <w:szCs w:val="32"/>
        </w:rPr>
        <w:t>，委托贵省</w:t>
      </w:r>
      <w:r w:rsidR="003453AC" w:rsidRPr="003453AC">
        <w:rPr>
          <w:rFonts w:ascii="仿宋_GB2312" w:eastAsia="仿宋_GB2312" w:hAnsi="仿宋_GB2312" w:cs="仿宋_GB2312" w:hint="eastAsia"/>
          <w:color w:val="000000"/>
          <w:sz w:val="32"/>
          <w:szCs w:val="32"/>
        </w:rPr>
        <w:t>安徽华</w:t>
      </w:r>
      <w:r w:rsidR="003453AC" w:rsidRPr="003453AC">
        <w:rPr>
          <w:rFonts w:ascii="仿宋_GB2312" w:eastAsia="仿宋_GB2312" w:hAnsi="仿宋_GB2312" w:cs="仿宋_GB2312"/>
          <w:color w:val="000000"/>
          <w:sz w:val="32"/>
          <w:szCs w:val="32"/>
        </w:rPr>
        <w:t>铂再</w:t>
      </w:r>
      <w:r w:rsidR="003453AC" w:rsidRPr="003453AC">
        <w:rPr>
          <w:rFonts w:ascii="仿宋_GB2312" w:eastAsia="仿宋_GB2312" w:hAnsi="仿宋_GB2312" w:cs="仿宋_GB2312" w:hint="eastAsia"/>
          <w:color w:val="000000"/>
          <w:sz w:val="32"/>
          <w:szCs w:val="32"/>
        </w:rPr>
        <w:t>生</w:t>
      </w:r>
      <w:r w:rsidR="003453AC" w:rsidRPr="003453AC">
        <w:rPr>
          <w:rFonts w:ascii="仿宋_GB2312" w:eastAsia="仿宋_GB2312" w:hAnsi="仿宋_GB2312" w:cs="仿宋_GB2312"/>
          <w:color w:val="000000"/>
          <w:sz w:val="32"/>
          <w:szCs w:val="32"/>
        </w:rPr>
        <w:t>资源科技</w:t>
      </w:r>
      <w:r w:rsidR="003453AC" w:rsidRPr="003453AC">
        <w:rPr>
          <w:rFonts w:ascii="仿宋_GB2312" w:eastAsia="仿宋_GB2312" w:hAnsi="仿宋_GB2312" w:cs="仿宋_GB2312" w:hint="eastAsia"/>
          <w:color w:val="000000"/>
          <w:sz w:val="32"/>
          <w:szCs w:val="32"/>
        </w:rPr>
        <w:t>有限公司</w:t>
      </w:r>
      <w:r w:rsidRPr="00BF207E">
        <w:rPr>
          <w:rFonts w:ascii="仿宋_GB2312" w:eastAsia="仿宋_GB2312" w:hAnsi="仿宋_GB2312" w:cs="仿宋_GB2312"/>
          <w:color w:val="000000"/>
          <w:sz w:val="32"/>
          <w:szCs w:val="32"/>
        </w:rPr>
        <w:t>进行安全处置处理，</w:t>
      </w:r>
      <w:r w:rsidRPr="00BF207E">
        <w:rPr>
          <w:rFonts w:ascii="仿宋_GB2312" w:eastAsia="仿宋_GB2312" w:hAnsi="仿宋_GB2312" w:cs="仿宋_GB2312" w:hint="eastAsia"/>
          <w:color w:val="000000"/>
          <w:sz w:val="32"/>
          <w:szCs w:val="32"/>
        </w:rPr>
        <w:t>转移有效期自2018年</w:t>
      </w:r>
      <w:r w:rsidR="003453AC">
        <w:rPr>
          <w:rFonts w:ascii="仿宋_GB2312" w:eastAsia="仿宋_GB2312" w:hAnsi="仿宋_GB2312" w:cs="仿宋_GB2312"/>
          <w:color w:val="000000"/>
          <w:sz w:val="32"/>
          <w:szCs w:val="32"/>
        </w:rPr>
        <w:t>6</w:t>
      </w:r>
      <w:r w:rsidRPr="00BF207E">
        <w:rPr>
          <w:rFonts w:ascii="仿宋_GB2312" w:eastAsia="仿宋_GB2312" w:hAnsi="仿宋_GB2312" w:cs="仿宋_GB2312" w:hint="eastAsia"/>
          <w:color w:val="000000"/>
          <w:sz w:val="32"/>
          <w:szCs w:val="32"/>
        </w:rPr>
        <w:t>月</w:t>
      </w:r>
      <w:r w:rsidR="003453AC">
        <w:rPr>
          <w:rFonts w:ascii="仿宋_GB2312" w:eastAsia="仿宋_GB2312" w:hAnsi="仿宋_GB2312" w:cs="仿宋_GB2312" w:hint="eastAsia"/>
          <w:color w:val="000000"/>
          <w:sz w:val="32"/>
          <w:szCs w:val="32"/>
        </w:rPr>
        <w:t>25日</w:t>
      </w:r>
      <w:r w:rsidRPr="00BF207E">
        <w:rPr>
          <w:rFonts w:ascii="仿宋_GB2312" w:eastAsia="仿宋_GB2312" w:hAnsi="仿宋_GB2312" w:cs="仿宋_GB2312" w:hint="eastAsia"/>
          <w:color w:val="000000"/>
          <w:sz w:val="32"/>
          <w:szCs w:val="32"/>
        </w:rPr>
        <w:t>至2018年</w:t>
      </w:r>
      <w:r w:rsidR="007954EA">
        <w:rPr>
          <w:rFonts w:ascii="仿宋_GB2312" w:eastAsia="仿宋_GB2312" w:hAnsi="仿宋_GB2312" w:cs="仿宋_GB2312"/>
          <w:color w:val="000000"/>
          <w:sz w:val="32"/>
          <w:szCs w:val="32"/>
        </w:rPr>
        <w:t>1</w:t>
      </w:r>
      <w:r w:rsidR="003453AC">
        <w:rPr>
          <w:rFonts w:ascii="仿宋_GB2312" w:eastAsia="仿宋_GB2312" w:hAnsi="仿宋_GB2312" w:cs="仿宋_GB2312"/>
          <w:color w:val="000000"/>
          <w:sz w:val="32"/>
          <w:szCs w:val="32"/>
        </w:rPr>
        <w:t>2</w:t>
      </w:r>
      <w:r w:rsidRPr="00BF207E">
        <w:rPr>
          <w:rFonts w:ascii="仿宋_GB2312" w:eastAsia="仿宋_GB2312" w:hAnsi="仿宋_GB2312" w:cs="仿宋_GB2312" w:hint="eastAsia"/>
          <w:color w:val="000000"/>
          <w:sz w:val="32"/>
          <w:szCs w:val="32"/>
        </w:rPr>
        <w:t>月</w:t>
      </w:r>
      <w:r w:rsidR="003453AC">
        <w:rPr>
          <w:rFonts w:ascii="仿宋_GB2312" w:eastAsia="仿宋_GB2312" w:hAnsi="仿宋_GB2312" w:cs="仿宋_GB2312"/>
          <w:color w:val="000000"/>
          <w:sz w:val="32"/>
          <w:szCs w:val="32"/>
        </w:rPr>
        <w:t>1</w:t>
      </w:r>
      <w:r w:rsidRPr="00BF207E">
        <w:rPr>
          <w:rFonts w:ascii="仿宋_GB2312" w:eastAsia="仿宋_GB2312" w:hAnsi="仿宋_GB2312" w:cs="仿宋_GB2312" w:hint="eastAsia"/>
          <w:color w:val="000000"/>
          <w:sz w:val="32"/>
          <w:szCs w:val="32"/>
        </w:rPr>
        <w:t>日。</w:t>
      </w:r>
      <w:bookmarkStart w:id="0" w:name="_GoBack"/>
      <w:bookmarkEnd w:id="0"/>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2017】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26386</w:t>
      </w:r>
      <w:r w:rsidRPr="00BF207E">
        <w:rPr>
          <w:rFonts w:ascii="仿宋_GB2312" w:eastAsia="仿宋_GB2312" w:hAnsi="仿宋_GB2312" w:cs="仿宋_GB2312"/>
          <w:color w:val="000000"/>
          <w:sz w:val="32"/>
          <w:szCs w:val="32"/>
        </w:rPr>
        <w:tab/>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浙江省温州市鹿</w:t>
      </w:r>
      <w:r>
        <w:rPr>
          <w:rFonts w:ascii="仿宋_GB2312" w:eastAsia="仿宋_GB2312" w:hAnsi="仿宋_GB2312" w:cs="仿宋_GB2312" w:hint="eastAsia"/>
          <w:color w:val="000000"/>
          <w:sz w:val="32"/>
          <w:szCs w:val="32"/>
        </w:rPr>
        <w:t>城区</w:t>
      </w:r>
      <w:r>
        <w:rPr>
          <w:rFonts w:ascii="仿宋_GB2312" w:eastAsia="仿宋_GB2312" w:hAnsi="仿宋_GB2312" w:cs="仿宋_GB2312"/>
          <w:color w:val="000000"/>
          <w:sz w:val="32"/>
          <w:szCs w:val="32"/>
        </w:rPr>
        <w:t>惠民路</w:t>
      </w:r>
      <w:r>
        <w:rPr>
          <w:rFonts w:ascii="仿宋_GB2312" w:eastAsia="仿宋_GB2312" w:hAnsi="仿宋_GB2312" w:cs="仿宋_GB2312" w:hint="eastAsia"/>
          <w:color w:val="000000"/>
          <w:sz w:val="32"/>
          <w:szCs w:val="32"/>
        </w:rPr>
        <w:t>858号温</w:t>
      </w:r>
      <w:r>
        <w:rPr>
          <w:rFonts w:ascii="仿宋_GB2312" w:eastAsia="仿宋_GB2312" w:hAnsi="仿宋_GB2312" w:cs="仿宋_GB2312"/>
          <w:color w:val="000000"/>
          <w:sz w:val="32"/>
          <w:szCs w:val="32"/>
        </w:rPr>
        <w:t>州市行政审批中心</w:t>
      </w:r>
      <w:r w:rsidR="004E259B">
        <w:rPr>
          <w:rFonts w:ascii="仿宋_GB2312" w:eastAsia="仿宋_GB2312" w:hAnsi="仿宋_GB2312" w:cs="仿宋_GB2312" w:hint="eastAsia"/>
          <w:color w:val="000000"/>
          <w:sz w:val="32"/>
          <w:szCs w:val="32"/>
        </w:rPr>
        <w:t>综合受理344</w:t>
      </w:r>
      <w:r w:rsidR="004E259B">
        <w:rPr>
          <w:rFonts w:ascii="仿宋_GB2312" w:eastAsia="仿宋_GB2312" w:hAnsi="仿宋_GB2312" w:cs="仿宋_GB2312"/>
          <w:color w:val="000000"/>
          <w:sz w:val="32"/>
          <w:szCs w:val="32"/>
        </w:rPr>
        <w:t>-346</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3453AC" w:rsidRPr="003453AC">
        <w:rPr>
          <w:rFonts w:ascii="仿宋_GB2312" w:eastAsia="仿宋_GB2312" w:hAnsi="仿宋_GB2312" w:cs="仿宋_GB2312" w:hint="eastAsia"/>
          <w:color w:val="000000"/>
          <w:sz w:val="32"/>
          <w:szCs w:val="32"/>
        </w:rPr>
        <w:t>温州市捷源资源再生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BF207E">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3453AC">
        <w:rPr>
          <w:rFonts w:ascii="仿宋_GB2312" w:eastAsia="仿宋_GB2312" w:hAnsi="仿宋_GB2312" w:cs="仿宋_GB2312"/>
          <w:color w:val="000000"/>
          <w:sz w:val="32"/>
          <w:szCs w:val="32"/>
        </w:rPr>
        <w:t>5</w:t>
      </w:r>
      <w:r w:rsidRPr="00BF207E">
        <w:rPr>
          <w:rFonts w:ascii="仿宋_GB2312" w:eastAsia="仿宋_GB2312" w:hAnsi="仿宋_GB2312" w:cs="仿宋_GB2312"/>
          <w:color w:val="000000"/>
          <w:sz w:val="32"/>
          <w:szCs w:val="32"/>
        </w:rPr>
        <w:t>月</w:t>
      </w:r>
      <w:r w:rsidR="003453AC">
        <w:rPr>
          <w:rFonts w:ascii="仿宋_GB2312" w:eastAsia="仿宋_GB2312" w:hAnsi="仿宋_GB2312" w:cs="仿宋_GB2312"/>
          <w:color w:val="000000"/>
          <w:sz w:val="32"/>
          <w:szCs w:val="32"/>
        </w:rPr>
        <w:t>3</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60D" w:rsidRDefault="002B260D" w:rsidP="00502796">
      <w:r>
        <w:separator/>
      </w:r>
    </w:p>
  </w:endnote>
  <w:endnote w:type="continuationSeparator" w:id="0">
    <w:p w:rsidR="002B260D" w:rsidRDefault="002B260D"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60D" w:rsidRDefault="002B260D" w:rsidP="00502796">
      <w:r>
        <w:separator/>
      </w:r>
    </w:p>
  </w:footnote>
  <w:footnote w:type="continuationSeparator" w:id="0">
    <w:p w:rsidR="002B260D" w:rsidRDefault="002B260D"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1121"/>
    <w:rsid w:val="000C12FA"/>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34C6"/>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247"/>
    <w:rsid w:val="0023159E"/>
    <w:rsid w:val="002321FD"/>
    <w:rsid w:val="00232227"/>
    <w:rsid w:val="00233D53"/>
    <w:rsid w:val="00233E6D"/>
    <w:rsid w:val="0023409C"/>
    <w:rsid w:val="002340DB"/>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D3C"/>
    <w:rsid w:val="0035696B"/>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308"/>
    <w:rsid w:val="00367733"/>
    <w:rsid w:val="00367C0E"/>
    <w:rsid w:val="00367DFC"/>
    <w:rsid w:val="0037044B"/>
    <w:rsid w:val="003712F2"/>
    <w:rsid w:val="00371C5C"/>
    <w:rsid w:val="00371D29"/>
    <w:rsid w:val="0037225B"/>
    <w:rsid w:val="003726D7"/>
    <w:rsid w:val="0037286D"/>
    <w:rsid w:val="00373363"/>
    <w:rsid w:val="0037348E"/>
    <w:rsid w:val="00373496"/>
    <w:rsid w:val="0037397A"/>
    <w:rsid w:val="00373E4F"/>
    <w:rsid w:val="00374713"/>
    <w:rsid w:val="00374A4A"/>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C01"/>
    <w:rsid w:val="003B6F6E"/>
    <w:rsid w:val="003B70A6"/>
    <w:rsid w:val="003B724E"/>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ACE"/>
    <w:rsid w:val="003C7B7B"/>
    <w:rsid w:val="003D04AA"/>
    <w:rsid w:val="003D1C04"/>
    <w:rsid w:val="003D1F22"/>
    <w:rsid w:val="003D2112"/>
    <w:rsid w:val="003D2EBF"/>
    <w:rsid w:val="003D30B2"/>
    <w:rsid w:val="003D36DD"/>
    <w:rsid w:val="003D3D50"/>
    <w:rsid w:val="003D3E7F"/>
    <w:rsid w:val="003D427D"/>
    <w:rsid w:val="003D48EE"/>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DBB"/>
    <w:rsid w:val="00446F80"/>
    <w:rsid w:val="00447070"/>
    <w:rsid w:val="00450692"/>
    <w:rsid w:val="00450975"/>
    <w:rsid w:val="00450C67"/>
    <w:rsid w:val="0045106A"/>
    <w:rsid w:val="004511C3"/>
    <w:rsid w:val="0045184A"/>
    <w:rsid w:val="0045293E"/>
    <w:rsid w:val="00453286"/>
    <w:rsid w:val="004537DD"/>
    <w:rsid w:val="00453D50"/>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476"/>
    <w:rsid w:val="00557529"/>
    <w:rsid w:val="00557A4F"/>
    <w:rsid w:val="00557CC3"/>
    <w:rsid w:val="00560054"/>
    <w:rsid w:val="0056024B"/>
    <w:rsid w:val="00560A59"/>
    <w:rsid w:val="00560A6B"/>
    <w:rsid w:val="00560C83"/>
    <w:rsid w:val="005616B6"/>
    <w:rsid w:val="00561910"/>
    <w:rsid w:val="00561EB4"/>
    <w:rsid w:val="005623D0"/>
    <w:rsid w:val="0056284A"/>
    <w:rsid w:val="00563005"/>
    <w:rsid w:val="00563315"/>
    <w:rsid w:val="005637DB"/>
    <w:rsid w:val="00563B27"/>
    <w:rsid w:val="00564ED4"/>
    <w:rsid w:val="00565828"/>
    <w:rsid w:val="0056587A"/>
    <w:rsid w:val="0056590A"/>
    <w:rsid w:val="00565DD2"/>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E5B"/>
    <w:rsid w:val="00604F93"/>
    <w:rsid w:val="00605264"/>
    <w:rsid w:val="0060529B"/>
    <w:rsid w:val="00605843"/>
    <w:rsid w:val="00606082"/>
    <w:rsid w:val="00606236"/>
    <w:rsid w:val="0060669C"/>
    <w:rsid w:val="00606DA9"/>
    <w:rsid w:val="0060759A"/>
    <w:rsid w:val="00607964"/>
    <w:rsid w:val="006105C0"/>
    <w:rsid w:val="0061071E"/>
    <w:rsid w:val="0061194A"/>
    <w:rsid w:val="00611A74"/>
    <w:rsid w:val="00611EA3"/>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CC6"/>
    <w:rsid w:val="00651D55"/>
    <w:rsid w:val="0065205A"/>
    <w:rsid w:val="006527D2"/>
    <w:rsid w:val="006529B5"/>
    <w:rsid w:val="00652A72"/>
    <w:rsid w:val="00653366"/>
    <w:rsid w:val="006534BC"/>
    <w:rsid w:val="006536BF"/>
    <w:rsid w:val="006536E5"/>
    <w:rsid w:val="00654778"/>
    <w:rsid w:val="00654909"/>
    <w:rsid w:val="00654A5B"/>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6C5"/>
    <w:rsid w:val="006F0835"/>
    <w:rsid w:val="006F11E9"/>
    <w:rsid w:val="006F18E7"/>
    <w:rsid w:val="006F2B57"/>
    <w:rsid w:val="006F2F77"/>
    <w:rsid w:val="006F3062"/>
    <w:rsid w:val="006F3274"/>
    <w:rsid w:val="006F32C6"/>
    <w:rsid w:val="006F3704"/>
    <w:rsid w:val="006F5722"/>
    <w:rsid w:val="006F5A81"/>
    <w:rsid w:val="006F5ABC"/>
    <w:rsid w:val="006F5D98"/>
    <w:rsid w:val="006F5EEE"/>
    <w:rsid w:val="006F6187"/>
    <w:rsid w:val="006F6407"/>
    <w:rsid w:val="006F696E"/>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EAC"/>
    <w:rsid w:val="008E7399"/>
    <w:rsid w:val="008F06BD"/>
    <w:rsid w:val="008F0F32"/>
    <w:rsid w:val="008F1A43"/>
    <w:rsid w:val="008F2C4F"/>
    <w:rsid w:val="008F3125"/>
    <w:rsid w:val="008F3395"/>
    <w:rsid w:val="008F357F"/>
    <w:rsid w:val="008F41A7"/>
    <w:rsid w:val="008F4237"/>
    <w:rsid w:val="008F436F"/>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4809"/>
    <w:rsid w:val="009649D5"/>
    <w:rsid w:val="00964A11"/>
    <w:rsid w:val="00964F29"/>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2025"/>
    <w:rsid w:val="009726BA"/>
    <w:rsid w:val="00972900"/>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F21"/>
    <w:rsid w:val="00B54816"/>
    <w:rsid w:val="00B5482E"/>
    <w:rsid w:val="00B54ACC"/>
    <w:rsid w:val="00B54E08"/>
    <w:rsid w:val="00B54F82"/>
    <w:rsid w:val="00B55D09"/>
    <w:rsid w:val="00B55E7A"/>
    <w:rsid w:val="00B55F00"/>
    <w:rsid w:val="00B56537"/>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70C8A"/>
    <w:rsid w:val="00B70ED0"/>
    <w:rsid w:val="00B714B4"/>
    <w:rsid w:val="00B71747"/>
    <w:rsid w:val="00B71897"/>
    <w:rsid w:val="00B718C4"/>
    <w:rsid w:val="00B71B55"/>
    <w:rsid w:val="00B71F34"/>
    <w:rsid w:val="00B72078"/>
    <w:rsid w:val="00B721F2"/>
    <w:rsid w:val="00B7256B"/>
    <w:rsid w:val="00B73381"/>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F34"/>
    <w:rsid w:val="00B8732F"/>
    <w:rsid w:val="00B87363"/>
    <w:rsid w:val="00B8771E"/>
    <w:rsid w:val="00B8779B"/>
    <w:rsid w:val="00B90295"/>
    <w:rsid w:val="00B906E0"/>
    <w:rsid w:val="00B907A2"/>
    <w:rsid w:val="00B90C4A"/>
    <w:rsid w:val="00B91263"/>
    <w:rsid w:val="00B921C0"/>
    <w:rsid w:val="00B922F2"/>
    <w:rsid w:val="00B92636"/>
    <w:rsid w:val="00B92A9F"/>
    <w:rsid w:val="00B92C88"/>
    <w:rsid w:val="00B931A8"/>
    <w:rsid w:val="00B932CF"/>
    <w:rsid w:val="00B93750"/>
    <w:rsid w:val="00B93D54"/>
    <w:rsid w:val="00B9430A"/>
    <w:rsid w:val="00B946F2"/>
    <w:rsid w:val="00B948E9"/>
    <w:rsid w:val="00B94A06"/>
    <w:rsid w:val="00B94BDC"/>
    <w:rsid w:val="00B94D40"/>
    <w:rsid w:val="00B950C9"/>
    <w:rsid w:val="00B9538B"/>
    <w:rsid w:val="00B9586F"/>
    <w:rsid w:val="00B95CB2"/>
    <w:rsid w:val="00B9655C"/>
    <w:rsid w:val="00B9779F"/>
    <w:rsid w:val="00B97D0D"/>
    <w:rsid w:val="00BA062C"/>
    <w:rsid w:val="00BA0DD6"/>
    <w:rsid w:val="00BA12F9"/>
    <w:rsid w:val="00BA169B"/>
    <w:rsid w:val="00BA222F"/>
    <w:rsid w:val="00BA241B"/>
    <w:rsid w:val="00BA31DE"/>
    <w:rsid w:val="00BA3664"/>
    <w:rsid w:val="00BA3E28"/>
    <w:rsid w:val="00BA4269"/>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88D"/>
    <w:rsid w:val="00C0792C"/>
    <w:rsid w:val="00C1040D"/>
    <w:rsid w:val="00C1058B"/>
    <w:rsid w:val="00C10DFC"/>
    <w:rsid w:val="00C111EC"/>
    <w:rsid w:val="00C11CBB"/>
    <w:rsid w:val="00C1277B"/>
    <w:rsid w:val="00C12B95"/>
    <w:rsid w:val="00C131E5"/>
    <w:rsid w:val="00C13251"/>
    <w:rsid w:val="00C132DA"/>
    <w:rsid w:val="00C138A6"/>
    <w:rsid w:val="00C13B10"/>
    <w:rsid w:val="00C13D09"/>
    <w:rsid w:val="00C13D0A"/>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3352"/>
    <w:rsid w:val="00E835C5"/>
    <w:rsid w:val="00E838C8"/>
    <w:rsid w:val="00E83EDD"/>
    <w:rsid w:val="00E8444A"/>
    <w:rsid w:val="00E84804"/>
    <w:rsid w:val="00E8533B"/>
    <w:rsid w:val="00E8533C"/>
    <w:rsid w:val="00E86505"/>
    <w:rsid w:val="00E87667"/>
    <w:rsid w:val="00E90628"/>
    <w:rsid w:val="00E9092D"/>
    <w:rsid w:val="00E90995"/>
    <w:rsid w:val="00E92088"/>
    <w:rsid w:val="00E9264F"/>
    <w:rsid w:val="00E92E6D"/>
    <w:rsid w:val="00E93300"/>
    <w:rsid w:val="00E936EF"/>
    <w:rsid w:val="00E93812"/>
    <w:rsid w:val="00E939FC"/>
    <w:rsid w:val="00E93F7B"/>
    <w:rsid w:val="00E94096"/>
    <w:rsid w:val="00E95BE8"/>
    <w:rsid w:val="00E95CE8"/>
    <w:rsid w:val="00E9605D"/>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B5"/>
    <w:rsid w:val="00F23C7E"/>
    <w:rsid w:val="00F23E85"/>
    <w:rsid w:val="00F24252"/>
    <w:rsid w:val="00F254E2"/>
    <w:rsid w:val="00F2556D"/>
    <w:rsid w:val="00F25E57"/>
    <w:rsid w:val="00F26123"/>
    <w:rsid w:val="00F2635D"/>
    <w:rsid w:val="00F26B6F"/>
    <w:rsid w:val="00F26D19"/>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E94E93-08D7-4DC7-A7D2-20E5131F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Pages>
  <Words>75</Words>
  <Characters>430</Characters>
  <Application>Microsoft Office Word</Application>
  <DocSecurity>0</DocSecurity>
  <Lines>3</Lines>
  <Paragraphs>1</Paragraphs>
  <ScaleCrop>false</ScaleCrop>
  <Company>Lenovo</Company>
  <LinksUpToDate>false</LinksUpToDate>
  <CharactersWithSpaces>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486</cp:revision>
  <cp:lastPrinted>2018-05-03T06:21:00Z</cp:lastPrinted>
  <dcterms:created xsi:type="dcterms:W3CDTF">2017-05-11T01:49:00Z</dcterms:created>
  <dcterms:modified xsi:type="dcterms:W3CDTF">2018-05-0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